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36052" w:rsidRDefault="00436052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8A79E4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Pr="00AD626F" w:rsidRDefault="0082067A" w:rsidP="00AD626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               </w:t>
      </w:r>
      <w:r w:rsidR="00AD626F"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8A79E4">
        <w:rPr>
          <w:rFonts w:ascii="Times New Roman" w:eastAsia="Times New Roman" w:hAnsi="Times New Roman"/>
          <w:sz w:val="26"/>
          <w:szCs w:val="26"/>
          <w:lang w:eastAsia="ru-RU"/>
        </w:rPr>
        <w:t>21.09.2022 №147-ГД «О внесении изменений в решение Думы города Когалыма от 15.12.2021</w:t>
      </w:r>
      <w:r w:rsidR="00025257">
        <w:rPr>
          <w:rFonts w:ascii="Times New Roman" w:eastAsia="Times New Roman" w:hAnsi="Times New Roman"/>
          <w:sz w:val="26"/>
          <w:szCs w:val="26"/>
          <w:lang w:eastAsia="ru-RU"/>
        </w:rPr>
        <w:t xml:space="preserve"> №43-ГД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», постановлением Администрации города Когалыма</w:t>
      </w:r>
      <w:r w:rsid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от 28.10.2021 №2193 «О порядке разработки и реализации муниципальных программ города Когалыма»:</w:t>
      </w:r>
    </w:p>
    <w:p w:rsidR="0082067A" w:rsidRDefault="0082067A" w:rsidP="000134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82067A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1. В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6C77">
        <w:rPr>
          <w:rFonts w:ascii="Times New Roman" w:eastAsia="Times New Roman" w:hAnsi="Times New Roman"/>
          <w:sz w:val="26"/>
          <w:szCs w:val="26"/>
          <w:lang w:eastAsia="ru-RU"/>
        </w:rPr>
        <w:t>приложение к постановлению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="008C29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>Когалыме» (да</w:t>
      </w:r>
      <w:r w:rsidR="00025257">
        <w:rPr>
          <w:rFonts w:ascii="Times New Roman" w:eastAsia="Times New Roman" w:hAnsi="Times New Roman"/>
          <w:sz w:val="26"/>
          <w:szCs w:val="26"/>
          <w:lang w:eastAsia="ru-RU"/>
        </w:rPr>
        <w:t xml:space="preserve">лее – </w:t>
      </w:r>
      <w:r w:rsidR="002C6C77">
        <w:rPr>
          <w:rFonts w:ascii="Times New Roman" w:eastAsia="Times New Roman" w:hAnsi="Times New Roman"/>
          <w:sz w:val="26"/>
          <w:szCs w:val="26"/>
          <w:lang w:eastAsia="ru-RU"/>
        </w:rPr>
        <w:t>Программа</w:t>
      </w:r>
      <w:r w:rsidR="008A79E4">
        <w:rPr>
          <w:rFonts w:ascii="Times New Roman" w:eastAsia="Times New Roman" w:hAnsi="Times New Roman"/>
          <w:sz w:val="26"/>
          <w:szCs w:val="26"/>
          <w:lang w:eastAsia="ru-RU"/>
        </w:rPr>
        <w:t>) внести следующи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8A79E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2067A" w:rsidRDefault="0082067A" w:rsidP="000F57AD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8A79E4">
        <w:rPr>
          <w:rFonts w:ascii="Times New Roman" w:hAnsi="Times New Roman" w:cs="Times New Roman"/>
          <w:b w:val="0"/>
          <w:bCs w:val="0"/>
          <w:sz w:val="26"/>
          <w:szCs w:val="26"/>
        </w:rPr>
        <w:t>.1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. 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C6C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2C6C77" w:rsidRDefault="008A79E4" w:rsidP="000F57AD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2</w:t>
      </w:r>
      <w:r w:rsidR="002C6C77">
        <w:rPr>
          <w:rFonts w:ascii="Times New Roman" w:hAnsi="Times New Roman" w:cs="Times New Roman"/>
          <w:b w:val="0"/>
          <w:bCs w:val="0"/>
          <w:sz w:val="26"/>
          <w:szCs w:val="26"/>
        </w:rPr>
        <w:t>. Таблицу 6</w:t>
      </w:r>
      <w:r w:rsidR="002C6C77"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граммы изл</w:t>
      </w:r>
      <w:r w:rsidR="002C6C77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="002C6C77"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C6C7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 </w:t>
      </w:r>
      <w:r w:rsidR="002C6C77"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025257" w:rsidRDefault="0002525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A79E4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8A79E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пункты 1.3, 1.4 пункта 1 </w:t>
      </w:r>
      <w:r w:rsidR="002C6C77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я Администрации города Когалыма</w:t>
      </w:r>
      <w:r w:rsidR="002C6C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C6C77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8A79E4">
        <w:rPr>
          <w:rFonts w:ascii="Times New Roman" w:eastAsia="Times New Roman" w:hAnsi="Times New Roman"/>
          <w:bCs/>
          <w:sz w:val="26"/>
          <w:szCs w:val="26"/>
          <w:lang w:eastAsia="ru-RU"/>
        </w:rPr>
        <w:t>05.09.2022 №1988</w:t>
      </w:r>
      <w:r w:rsidR="002C6C77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 w:rsidR="008A79E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знать утратившими силу.</w:t>
      </w:r>
    </w:p>
    <w:p w:rsidR="004D1F07" w:rsidRPr="00F7743C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Э.Н.Голубцов) направить в юридическое управление Администрации города Когалыма текст постановления и приложени</w:t>
      </w:r>
      <w:r w:rsidR="002C6C77">
        <w:rPr>
          <w:rFonts w:eastAsia="Calibri"/>
          <w:spacing w:val="-6"/>
          <w:sz w:val="26"/>
          <w:szCs w:val="26"/>
          <w:lang w:eastAsia="en-US"/>
        </w:rPr>
        <w:t>я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013497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AD626F" w:rsidRDefault="00AD626F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 w:rsidR="002C6C77">
        <w:rPr>
          <w:rFonts w:eastAsia="Calibri"/>
          <w:sz w:val="26"/>
          <w:szCs w:val="26"/>
          <w:lang w:eastAsia="en-US"/>
        </w:rPr>
        <w:t>я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</w:t>
      </w:r>
      <w:r w:rsidR="0082067A" w:rsidRPr="004054E0">
        <w:rPr>
          <w:rFonts w:eastAsia="Calibri"/>
          <w:sz w:val="26"/>
          <w:szCs w:val="26"/>
          <w:lang w:eastAsia="en-US"/>
        </w:rPr>
        <w:lastRenderedPageBreak/>
        <w:t>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2C6C77" w:rsidRPr="004054E0" w:rsidRDefault="002C6C7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</w:t>
      </w:r>
      <w:r w:rsidR="00025257">
        <w:rPr>
          <w:rFonts w:eastAsia="Calibri"/>
          <w:sz w:val="26"/>
          <w:szCs w:val="26"/>
          <w:lang w:eastAsia="en-US"/>
        </w:rPr>
        <w:t xml:space="preserve"> возложить на заместителя главы города Когалыма, курирующего сферу жилищно-коммунального хозяйства.</w:t>
      </w:r>
    </w:p>
    <w:p w:rsidR="00ED5C7C" w:rsidRDefault="00ED5C7C" w:rsidP="0001349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1214A9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1214A9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DE2C57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2C6C77">
        <w:rPr>
          <w:sz w:val="26"/>
          <w:szCs w:val="26"/>
        </w:rPr>
        <w:t>1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Default="0082067A" w:rsidP="0082067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82067A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890" w:type="dxa"/>
        <w:tblLook w:val="04A0" w:firstRow="1" w:lastRow="0" w:firstColumn="1" w:lastColumn="0" w:noHBand="0" w:noVBand="1"/>
      </w:tblPr>
      <w:tblGrid>
        <w:gridCol w:w="1626"/>
        <w:gridCol w:w="2601"/>
        <w:gridCol w:w="3171"/>
        <w:gridCol w:w="1926"/>
        <w:gridCol w:w="1303"/>
        <w:gridCol w:w="1417"/>
        <w:gridCol w:w="1134"/>
        <w:gridCol w:w="876"/>
        <w:gridCol w:w="876"/>
        <w:gridCol w:w="960"/>
      </w:tblGrid>
      <w:tr w:rsidR="008A79E4" w:rsidRPr="008A79E4" w:rsidTr="008A79E4">
        <w:trPr>
          <w:trHeight w:val="244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Номер структурного элемента (основного мероприятия)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инансовые затраты на реализацию, тыс. рублей</w:t>
            </w:r>
          </w:p>
        </w:tc>
      </w:tr>
      <w:tr w:rsidR="008A79E4" w:rsidRPr="008A79E4" w:rsidTr="008A79E4">
        <w:trPr>
          <w:trHeight w:val="1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5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 том числе</w:t>
            </w:r>
          </w:p>
        </w:tc>
      </w:tr>
      <w:tr w:rsidR="008A79E4" w:rsidRPr="008A79E4" w:rsidTr="008A79E4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 2023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 2024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 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 2026 год</w:t>
            </w:r>
          </w:p>
        </w:tc>
      </w:tr>
      <w:tr w:rsidR="008A79E4" w:rsidRPr="008A79E4" w:rsidTr="008A79E4">
        <w:trPr>
          <w:trHeight w:val="121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</w:pPr>
            <w:r>
              <w:t>,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</w:pPr>
            <w:r w:rsidRPr="008A79E4"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</w:pPr>
            <w:r w:rsidRPr="008A79E4"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</w:pPr>
            <w:r w:rsidRPr="008A79E4"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</w:pPr>
            <w:r w:rsidRPr="008A79E4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</w:pPr>
            <w:r w:rsidRPr="008A79E4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</w:pPr>
            <w:r w:rsidRPr="008A79E4"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</w:pPr>
            <w:r w:rsidRPr="008A79E4"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</w:pPr>
            <w:r w:rsidRPr="008A79E4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</w:pPr>
            <w:r w:rsidRPr="008A79E4">
              <w:t>10</w:t>
            </w:r>
          </w:p>
        </w:tc>
      </w:tr>
      <w:tr w:rsidR="008A79E4" w:rsidRPr="008A79E4" w:rsidTr="008A79E4">
        <w:trPr>
          <w:trHeight w:val="451"/>
        </w:trPr>
        <w:tc>
          <w:tcPr>
            <w:tcW w:w="15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8A79E4" w:rsidRPr="008A79E4" w:rsidTr="008A79E4">
        <w:trPr>
          <w:trHeight w:val="600"/>
        </w:trPr>
        <w:tc>
          <w:tcPr>
            <w:tcW w:w="15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8A79E4">
              <w:rPr>
                <w:sz w:val="24"/>
                <w:szCs w:val="24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8A79E4">
              <w:rPr>
                <w:sz w:val="24"/>
                <w:szCs w:val="24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8A79E4">
              <w:rPr>
                <w:sz w:val="24"/>
                <w:szCs w:val="24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8A79E4" w:rsidRPr="008A79E4" w:rsidTr="008A79E4">
        <w:trPr>
          <w:trHeight w:val="205"/>
        </w:trPr>
        <w:tc>
          <w:tcPr>
            <w:tcW w:w="15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Процессная часть</w:t>
            </w:r>
          </w:p>
        </w:tc>
      </w:tr>
      <w:tr w:rsidR="008A79E4" w:rsidRPr="008A79E4" w:rsidTr="003F49F4">
        <w:trPr>
          <w:trHeight w:val="2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1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Основное мероприятие «Содержание объектов благоустройства территории города Когалыма, включая озеленение территории и содержание малых </w:t>
            </w:r>
            <w:r w:rsidRPr="008A79E4">
              <w:rPr>
                <w:sz w:val="24"/>
                <w:szCs w:val="24"/>
              </w:rPr>
              <w:lastRenderedPageBreak/>
              <w:t>архитектурных форм» (I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lastRenderedPageBreak/>
              <w:t xml:space="preserve">МБУ «КСАТ», </w:t>
            </w:r>
            <w:r w:rsidRPr="008A79E4">
              <w:rPr>
                <w:sz w:val="24"/>
                <w:szCs w:val="24"/>
              </w:rPr>
              <w:br/>
              <w:t>МКУ «УЖКХ г.Когалыма», 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48 37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5 2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1 479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7 126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2 24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2 249,30</w:t>
            </w:r>
          </w:p>
        </w:tc>
      </w:tr>
      <w:tr w:rsidR="008A79E4" w:rsidRPr="008A79E4" w:rsidTr="008A79E4">
        <w:trPr>
          <w:trHeight w:val="33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35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7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48 37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5 26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1 479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7 126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2 24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2 249,30</w:t>
            </w:r>
          </w:p>
        </w:tc>
      </w:tr>
      <w:tr w:rsidR="008A79E4" w:rsidRPr="008A79E4" w:rsidTr="008A79E4">
        <w:trPr>
          <w:trHeight w:val="7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55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1.1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06 1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0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1 261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1 567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1 3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1 316,00</w:t>
            </w:r>
          </w:p>
        </w:tc>
      </w:tr>
      <w:tr w:rsidR="008A79E4" w:rsidRPr="008A79E4" w:rsidTr="008A79E4">
        <w:trPr>
          <w:trHeight w:val="46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4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06 13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0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1 261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1 567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1 31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1 316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1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1.2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5 3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 65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57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5 3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 658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1.3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Обеспечение очистки и вывоза снега с территории города, в том числе аренда транспортных средств, в целях вывоза снега с территории города </w:t>
            </w:r>
            <w:r w:rsidRPr="008A79E4">
              <w:rPr>
                <w:sz w:val="24"/>
                <w:szCs w:val="24"/>
              </w:rPr>
              <w:lastRenderedPageBreak/>
              <w:t>Когалыма сверх муниципального задания, ввиду отсутствия технических возможностей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lastRenderedPageBreak/>
              <w:t>МКУ «УЖКХ г.Когалыма»/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18 60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5 6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5 55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5 55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0 93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0 933,30</w:t>
            </w:r>
          </w:p>
        </w:tc>
      </w:tr>
      <w:tr w:rsidR="008A79E4" w:rsidRPr="008A79E4" w:rsidTr="008A79E4">
        <w:trPr>
          <w:trHeight w:val="3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7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18 60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5 62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5 55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5 55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0 933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0 933,3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4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МБУ «КСАТ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9 5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4 8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5 043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5 043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2 32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2 329,00</w:t>
            </w:r>
          </w:p>
        </w:tc>
      </w:tr>
      <w:tr w:rsidR="008A79E4" w:rsidRPr="008A79E4" w:rsidTr="008A79E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29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9 5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4 8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5 043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5 043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2 32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2 329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9 02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 78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 515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 515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60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604,30</w:t>
            </w:r>
          </w:p>
        </w:tc>
      </w:tr>
      <w:tr w:rsidR="008A79E4" w:rsidRPr="008A79E4" w:rsidTr="008A79E4">
        <w:trPr>
          <w:trHeight w:val="5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70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9 02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 78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 515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 515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60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604,3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2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1.4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Приобретение и монтаж малых архитектурных форм </w:t>
            </w:r>
            <w:r w:rsidRPr="008A79E4">
              <w:rPr>
                <w:sz w:val="24"/>
                <w:szCs w:val="24"/>
              </w:rPr>
              <w:lastRenderedPageBreak/>
              <w:t>для оформления объектов благоустройства к праздничным мероприятиям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lastRenderedPageBreak/>
              <w:t>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2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2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6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30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2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2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2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Организация освещения территорий города Когалыма (1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46 74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9 7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8 9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9 965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9 96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8 143,53</w:t>
            </w:r>
          </w:p>
        </w:tc>
      </w:tr>
      <w:tr w:rsidR="008A79E4" w:rsidRPr="008A79E4" w:rsidTr="008A79E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46 74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9 7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8 9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9 965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9 96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8 143,53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2.1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0 81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52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 704,83</w:t>
            </w:r>
          </w:p>
        </w:tc>
      </w:tr>
      <w:tr w:rsidR="008A79E4" w:rsidRPr="008A79E4" w:rsidTr="008A79E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0 811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526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526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 704,83</w:t>
            </w:r>
          </w:p>
        </w:tc>
      </w:tr>
      <w:tr w:rsidR="008A79E4" w:rsidRPr="008A79E4" w:rsidTr="008A79E4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3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2.2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Обеспечение наружного освещения </w:t>
            </w:r>
            <w:r w:rsidRPr="008A79E4">
              <w:rPr>
                <w:sz w:val="24"/>
                <w:szCs w:val="24"/>
              </w:rPr>
              <w:lastRenderedPageBreak/>
              <w:t xml:space="preserve">территории города Когалыма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05 9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1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0 403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1 43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1 4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1 438,70</w:t>
            </w:r>
          </w:p>
        </w:tc>
      </w:tr>
      <w:tr w:rsidR="008A79E4" w:rsidRPr="008A79E4" w:rsidTr="008A79E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05 9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1 2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0 403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1 43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1 4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1 438,70</w:t>
            </w:r>
          </w:p>
        </w:tc>
      </w:tr>
      <w:tr w:rsidR="008A79E4" w:rsidRPr="008A79E4" w:rsidTr="008A79E4">
        <w:trPr>
          <w:trHeight w:val="61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2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3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7 41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 6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5 183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5 183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5 18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5 183,80</w:t>
            </w:r>
          </w:p>
        </w:tc>
      </w:tr>
      <w:tr w:rsidR="008A79E4" w:rsidRPr="008A79E4" w:rsidTr="008A79E4">
        <w:trPr>
          <w:trHeight w:val="49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7 41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 6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5 183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5 183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5 18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5 183,80</w:t>
            </w:r>
          </w:p>
        </w:tc>
      </w:tr>
      <w:tr w:rsidR="008A79E4" w:rsidRPr="008A79E4" w:rsidTr="003F49F4">
        <w:trPr>
          <w:trHeight w:val="10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4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Создание, содержание и реконструкция мест для отдыха и физического развития горожан (III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16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 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10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92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4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74 47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5 56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4 339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4 564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5 00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5 001,80</w:t>
            </w:r>
          </w:p>
        </w:tc>
      </w:tr>
      <w:tr w:rsidR="008A79E4" w:rsidRPr="008A79E4" w:rsidTr="008A79E4">
        <w:trPr>
          <w:trHeight w:val="44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38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74 47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5 56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4 339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4 564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5 00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5 001,80</w:t>
            </w:r>
          </w:p>
        </w:tc>
      </w:tr>
      <w:tr w:rsidR="008A79E4" w:rsidRPr="008A79E4" w:rsidTr="008A79E4">
        <w:trPr>
          <w:trHeight w:val="5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56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6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5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6 46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 59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96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96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96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967,20</w:t>
            </w:r>
          </w:p>
        </w:tc>
      </w:tr>
      <w:tr w:rsidR="008A79E4" w:rsidRPr="008A79E4" w:rsidTr="008A79E4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</w:tr>
      <w:tr w:rsidR="008A79E4" w:rsidRPr="008A79E4" w:rsidTr="008A79E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1 50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 60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 97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 97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 9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 975,00</w:t>
            </w:r>
          </w:p>
        </w:tc>
      </w:tr>
      <w:tr w:rsidR="008A79E4" w:rsidRPr="008A79E4" w:rsidTr="008A79E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6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7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Содержание, ремонт и реконструкция объектов благоустройства на </w:t>
            </w:r>
            <w:r w:rsidRPr="008A79E4">
              <w:rPr>
                <w:sz w:val="24"/>
                <w:szCs w:val="24"/>
              </w:rPr>
              <w:lastRenderedPageBreak/>
              <w:t>территории города Когалыма (6, 7, 8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lastRenderedPageBreak/>
              <w:t>МКУ «УЖКХ г.Когалыма»/ОАиГ/ МУ «УКС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6 53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4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 922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85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858,70</w:t>
            </w:r>
          </w:p>
        </w:tc>
      </w:tr>
      <w:tr w:rsidR="008A79E4" w:rsidRPr="008A79E4" w:rsidTr="008A79E4">
        <w:trPr>
          <w:trHeight w:val="3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2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6 53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4 0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 922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85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858,70</w:t>
            </w:r>
          </w:p>
        </w:tc>
      </w:tr>
      <w:tr w:rsidR="008A79E4" w:rsidRPr="008A79E4" w:rsidTr="003F49F4">
        <w:trPr>
          <w:trHeight w:val="1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12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7.1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Благоустройство дворовых территорий (в том числе пешеходные  переходы, пешеходные дорожки, гостевые автомобильные стоянки) 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6 18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4 74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85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858,70</w:t>
            </w:r>
          </w:p>
        </w:tc>
      </w:tr>
      <w:tr w:rsidR="008A79E4" w:rsidRPr="008A79E4" w:rsidTr="008A79E4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1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6 184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4 74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858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85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858,70</w:t>
            </w:r>
          </w:p>
        </w:tc>
      </w:tr>
      <w:tr w:rsidR="008A79E4" w:rsidRPr="008A79E4" w:rsidTr="003F49F4">
        <w:trPr>
          <w:trHeight w:val="20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7.2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Содержание площадок для выгула животных, приобретение и установка ДОГ-бокс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 70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 06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 70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4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 06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14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7.3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Покраска, отделка фасадов зданий, сооружений, </w:t>
            </w:r>
            <w:r w:rsidRPr="008A79E4">
              <w:rPr>
                <w:sz w:val="24"/>
                <w:szCs w:val="24"/>
              </w:rPr>
              <w:lastRenderedPageBreak/>
              <w:t>расположенных на территории города Когалыма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1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7.4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Ремонт объекта «Бульвар вдоль улицы Мира»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 МУ «УКС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2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2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13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7.5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Обустройство пешеходных дорожек и тротуаров, установка ограждений в районе пешеходных переходов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 05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 05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3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 05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6 05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121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8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Выполнение работ по сносу здания средней общеобразовательной </w:t>
            </w:r>
            <w:r w:rsidRPr="008A79E4">
              <w:rPr>
                <w:sz w:val="24"/>
                <w:szCs w:val="24"/>
              </w:rPr>
              <w:lastRenderedPageBreak/>
              <w:t>школы №7, корпус №2 (9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lastRenderedPageBreak/>
              <w:t>МКУ «УЖКХ г.Когалыма»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 9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24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 92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.9.</w:t>
            </w:r>
          </w:p>
        </w:tc>
        <w:tc>
          <w:tcPr>
            <w:tcW w:w="2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Архитектурная подсветка улиц, зданий, сооружений и жилых домов, расположенных на территории города Когалыма (10)</w:t>
            </w:r>
          </w:p>
        </w:tc>
        <w:tc>
          <w:tcPr>
            <w:tcW w:w="3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ОАи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5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3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3F49F4">
        <w:trPr>
          <w:trHeight w:val="285"/>
        </w:trPr>
        <w:tc>
          <w:tcPr>
            <w:tcW w:w="7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 Процессная часть в целом по муниципальной программ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56 74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28 6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88 822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84 665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78 22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76 404,33</w:t>
            </w:r>
          </w:p>
        </w:tc>
      </w:tr>
      <w:tr w:rsidR="008A79E4" w:rsidRPr="008A79E4" w:rsidTr="008A79E4">
        <w:trPr>
          <w:trHeight w:val="48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3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</w:tr>
      <w:tr w:rsidR="008A79E4" w:rsidRPr="008A79E4" w:rsidTr="003F49F4">
        <w:trPr>
          <w:trHeight w:val="7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51 78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27 6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87 830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83 67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77 23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75 412,13</w:t>
            </w:r>
          </w:p>
        </w:tc>
      </w:tr>
      <w:tr w:rsidR="008A79E4" w:rsidRPr="008A79E4" w:rsidTr="003F49F4">
        <w:trPr>
          <w:trHeight w:val="7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80"/>
        </w:trPr>
        <w:tc>
          <w:tcPr>
            <w:tcW w:w="7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 Всего по муниципальной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56 74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28 6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88 822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84 665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78 22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76 404,33</w:t>
            </w:r>
          </w:p>
        </w:tc>
      </w:tr>
      <w:tr w:rsidR="008A79E4" w:rsidRPr="008A79E4" w:rsidTr="008A79E4">
        <w:trPr>
          <w:trHeight w:val="48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3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</w:tr>
      <w:tr w:rsidR="008A79E4" w:rsidRPr="008A79E4" w:rsidTr="008A79E4">
        <w:trPr>
          <w:trHeight w:val="683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51 78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27 6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87 830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83 67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77 23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75 412,13</w:t>
            </w:r>
          </w:p>
        </w:tc>
      </w:tr>
      <w:tr w:rsidR="008A79E4" w:rsidRPr="008A79E4" w:rsidTr="008A79E4">
        <w:trPr>
          <w:trHeight w:val="7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70"/>
        </w:trPr>
        <w:tc>
          <w:tcPr>
            <w:tcW w:w="15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 том числе:</w:t>
            </w:r>
          </w:p>
        </w:tc>
      </w:tr>
      <w:tr w:rsidR="008A79E4" w:rsidRPr="008A79E4" w:rsidTr="008A79E4">
        <w:trPr>
          <w:trHeight w:val="420"/>
        </w:trPr>
        <w:tc>
          <w:tcPr>
            <w:tcW w:w="7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32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45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158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7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249"/>
        </w:trPr>
        <w:tc>
          <w:tcPr>
            <w:tcW w:w="7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56 74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28 6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88 822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84 665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78 22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76 404,33</w:t>
            </w:r>
          </w:p>
        </w:tc>
      </w:tr>
      <w:tr w:rsidR="008A79E4" w:rsidRPr="008A79E4" w:rsidTr="008A79E4">
        <w:trPr>
          <w:trHeight w:val="518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15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</w:tr>
      <w:tr w:rsidR="008A79E4" w:rsidRPr="008A79E4" w:rsidTr="008A79E4">
        <w:trPr>
          <w:trHeight w:val="263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51 78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27 6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87 830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83 67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77 23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75 412,13</w:t>
            </w:r>
          </w:p>
        </w:tc>
      </w:tr>
      <w:tr w:rsidR="008A79E4" w:rsidRPr="008A79E4" w:rsidTr="008A79E4">
        <w:trPr>
          <w:trHeight w:val="259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70"/>
        </w:trPr>
        <w:tc>
          <w:tcPr>
            <w:tcW w:w="15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 том числе:</w:t>
            </w:r>
          </w:p>
        </w:tc>
      </w:tr>
      <w:tr w:rsidR="008A79E4" w:rsidRPr="008A79E4" w:rsidTr="008A79E4">
        <w:trPr>
          <w:trHeight w:val="480"/>
        </w:trPr>
        <w:tc>
          <w:tcPr>
            <w:tcW w:w="7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lastRenderedPageBreak/>
              <w:t>Ответственный исполнитель</w:t>
            </w:r>
            <w:r w:rsidRPr="008A79E4">
              <w:rPr>
                <w:sz w:val="24"/>
                <w:szCs w:val="24"/>
              </w:rPr>
              <w:br/>
              <w:t>(МКУ «УЖКХ города 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554 56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31 3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7 859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8 055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4 58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2 759,33</w:t>
            </w:r>
          </w:p>
        </w:tc>
      </w:tr>
      <w:tr w:rsidR="008A79E4" w:rsidRPr="008A79E4" w:rsidTr="008A79E4">
        <w:trPr>
          <w:trHeight w:val="48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6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4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992,20</w:t>
            </w:r>
          </w:p>
        </w:tc>
      </w:tr>
      <w:tr w:rsidR="008A79E4" w:rsidRPr="008A79E4" w:rsidTr="008A79E4">
        <w:trPr>
          <w:trHeight w:val="138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549 60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30 3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6 867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7 063,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3 58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101 767,13</w:t>
            </w:r>
          </w:p>
        </w:tc>
      </w:tr>
      <w:tr w:rsidR="008A79E4" w:rsidRPr="008A79E4" w:rsidTr="008A79E4">
        <w:trPr>
          <w:trHeight w:val="7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450"/>
        </w:trPr>
        <w:tc>
          <w:tcPr>
            <w:tcW w:w="7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соисполнитель </w:t>
            </w:r>
            <w:r w:rsidRPr="008A79E4">
              <w:rPr>
                <w:sz w:val="24"/>
                <w:szCs w:val="24"/>
              </w:rPr>
              <w:br w:type="page"/>
              <w:t>(МБУ «КСАТ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91 0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6 2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0 96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76 61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73 6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73 645,00</w:t>
            </w:r>
          </w:p>
        </w:tc>
      </w:tr>
      <w:tr w:rsidR="008A79E4" w:rsidRPr="008A79E4" w:rsidTr="008A79E4">
        <w:trPr>
          <w:trHeight w:val="254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3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117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391 0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6 2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0 963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76 610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73 6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73 645,00</w:t>
            </w:r>
          </w:p>
        </w:tc>
      </w:tr>
      <w:tr w:rsidR="008A79E4" w:rsidRPr="008A79E4" w:rsidTr="008A79E4">
        <w:trPr>
          <w:trHeight w:val="242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125"/>
        </w:trPr>
        <w:tc>
          <w:tcPr>
            <w:tcW w:w="7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 xml:space="preserve">соисполнитель </w:t>
            </w:r>
            <w:r w:rsidRPr="008A79E4">
              <w:rPr>
                <w:sz w:val="24"/>
                <w:szCs w:val="24"/>
              </w:rPr>
              <w:br/>
              <w:t>(ОАиГ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8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8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217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3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378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87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8 8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206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137"/>
        </w:trPr>
        <w:tc>
          <w:tcPr>
            <w:tcW w:w="73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lastRenderedPageBreak/>
              <w:t xml:space="preserve">соисполнитель </w:t>
            </w:r>
            <w:r w:rsidRPr="008A79E4">
              <w:rPr>
                <w:sz w:val="24"/>
                <w:szCs w:val="24"/>
              </w:rPr>
              <w:br/>
              <w:t>(МУ «УКС г.Когалыма»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все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2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57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63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150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2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  <w:tr w:rsidR="008A79E4" w:rsidRPr="008A79E4" w:rsidTr="008A79E4">
        <w:trPr>
          <w:trHeight w:val="158"/>
        </w:trPr>
        <w:tc>
          <w:tcPr>
            <w:tcW w:w="73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9E4" w:rsidRPr="008A79E4" w:rsidRDefault="008A79E4" w:rsidP="008A79E4">
            <w:pPr>
              <w:jc w:val="center"/>
              <w:rPr>
                <w:sz w:val="24"/>
                <w:szCs w:val="24"/>
              </w:rPr>
            </w:pPr>
            <w:r w:rsidRPr="008A79E4">
              <w:rPr>
                <w:sz w:val="24"/>
                <w:szCs w:val="24"/>
              </w:rPr>
              <w:t>0,00</w:t>
            </w:r>
          </w:p>
        </w:tc>
      </w:tr>
    </w:tbl>
    <w:p w:rsidR="00DE2C57" w:rsidRDefault="00DE2C57" w:rsidP="0082067A">
      <w:pPr>
        <w:jc w:val="center"/>
        <w:rPr>
          <w:sz w:val="26"/>
          <w:szCs w:val="26"/>
        </w:rPr>
      </w:pPr>
    </w:p>
    <w:p w:rsidR="00DE2C57" w:rsidRDefault="00DE2C57" w:rsidP="0082067A">
      <w:pPr>
        <w:jc w:val="center"/>
        <w:rPr>
          <w:sz w:val="26"/>
          <w:szCs w:val="26"/>
        </w:rPr>
      </w:pPr>
    </w:p>
    <w:p w:rsidR="00DE2C57" w:rsidRDefault="00DE2C57" w:rsidP="0082067A">
      <w:pPr>
        <w:jc w:val="center"/>
        <w:rPr>
          <w:sz w:val="26"/>
          <w:szCs w:val="26"/>
        </w:rPr>
      </w:pPr>
    </w:p>
    <w:p w:rsidR="00DE2C57" w:rsidRDefault="00DE2C57" w:rsidP="00DC682F">
      <w:pPr>
        <w:tabs>
          <w:tab w:val="left" w:pos="7380"/>
        </w:tabs>
        <w:ind w:left="8505" w:firstLine="2977"/>
        <w:rPr>
          <w:sz w:val="26"/>
          <w:szCs w:val="26"/>
        </w:rPr>
        <w:sectPr w:rsidR="00DE2C57" w:rsidSect="00DE2C57">
          <w:pgSz w:w="16838" w:h="11906" w:orient="landscape"/>
          <w:pgMar w:top="2552" w:right="567" w:bottom="142" w:left="567" w:header="709" w:footer="709" w:gutter="0"/>
          <w:cols w:space="708"/>
          <w:docGrid w:linePitch="360"/>
        </w:sectPr>
      </w:pPr>
    </w:p>
    <w:p w:rsidR="00DC682F" w:rsidRPr="009B7E0F" w:rsidRDefault="00DC682F" w:rsidP="00DC682F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DC682F" w:rsidRDefault="00DC682F" w:rsidP="00DC682F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DC682F" w:rsidRDefault="00DC682F" w:rsidP="00DC682F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C682F" w:rsidTr="00DE2C57">
        <w:trPr>
          <w:jc w:val="right"/>
        </w:trPr>
        <w:tc>
          <w:tcPr>
            <w:tcW w:w="2235" w:type="dxa"/>
          </w:tcPr>
          <w:p w:rsidR="00DC682F" w:rsidRPr="00F5080D" w:rsidRDefault="00DC682F" w:rsidP="00DE2C57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C682F" w:rsidRPr="00F5080D" w:rsidRDefault="00DC682F" w:rsidP="00DE2C57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DC682F" w:rsidRDefault="00DC682F" w:rsidP="00DC682F">
      <w:pPr>
        <w:jc w:val="right"/>
        <w:rPr>
          <w:sz w:val="26"/>
          <w:szCs w:val="26"/>
        </w:rPr>
      </w:pPr>
    </w:p>
    <w:p w:rsidR="00DC682F" w:rsidRDefault="00DC682F" w:rsidP="00DC682F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DC682F" w:rsidRDefault="00DC682F" w:rsidP="00DC682F">
      <w:pPr>
        <w:jc w:val="right"/>
        <w:rPr>
          <w:sz w:val="26"/>
          <w:szCs w:val="26"/>
        </w:rPr>
      </w:pPr>
    </w:p>
    <w:p w:rsidR="00DC682F" w:rsidRDefault="00DC682F" w:rsidP="0082067A">
      <w:pPr>
        <w:jc w:val="center"/>
        <w:rPr>
          <w:sz w:val="26"/>
          <w:szCs w:val="26"/>
        </w:rPr>
      </w:pPr>
      <w:r w:rsidRPr="00DC682F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DC682F" w:rsidRDefault="00DC682F" w:rsidP="0082067A">
      <w:pPr>
        <w:jc w:val="center"/>
        <w:rPr>
          <w:sz w:val="26"/>
          <w:szCs w:val="26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331"/>
        <w:gridCol w:w="4193"/>
        <w:gridCol w:w="1843"/>
        <w:gridCol w:w="1275"/>
        <w:gridCol w:w="1134"/>
        <w:gridCol w:w="1134"/>
        <w:gridCol w:w="1134"/>
        <w:gridCol w:w="1056"/>
        <w:gridCol w:w="60"/>
        <w:gridCol w:w="2570"/>
      </w:tblGrid>
      <w:tr w:rsidR="00DC682F" w:rsidRPr="00DC682F" w:rsidTr="00DC682F">
        <w:trPr>
          <w:trHeight w:val="1125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№</w:t>
            </w:r>
            <w:r w:rsidRPr="00DC682F">
              <w:rPr>
                <w:color w:val="000000"/>
                <w:sz w:val="24"/>
                <w:szCs w:val="24"/>
              </w:rPr>
              <w:br/>
              <w:t>показателя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DC682F" w:rsidRPr="00DC682F" w:rsidTr="00DC682F">
        <w:trPr>
          <w:trHeight w:val="243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</w:tr>
      <w:tr w:rsidR="00DC682F" w:rsidRPr="00DC682F" w:rsidTr="003F49F4">
        <w:trPr>
          <w:trHeight w:val="7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8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2F" w:rsidRPr="003F49F4" w:rsidRDefault="00DC682F" w:rsidP="00DC682F">
            <w:pPr>
              <w:jc w:val="center"/>
              <w:rPr>
                <w:color w:val="000000"/>
              </w:rPr>
            </w:pPr>
            <w:r w:rsidRPr="003F49F4">
              <w:rPr>
                <w:color w:val="000000"/>
              </w:rPr>
              <w:t>9</w:t>
            </w:r>
          </w:p>
        </w:tc>
      </w:tr>
      <w:tr w:rsidR="00DC682F" w:rsidRPr="00DC682F" w:rsidTr="00DC682F">
        <w:trPr>
          <w:trHeight w:val="84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беспечение электроэнергией на освещение</w:t>
            </w:r>
            <w:r w:rsidRPr="00DC682F">
              <w:rPr>
                <w:color w:val="FF0000"/>
                <w:sz w:val="24"/>
                <w:szCs w:val="24"/>
              </w:rPr>
              <w:t xml:space="preserve"> </w:t>
            </w:r>
            <w:r w:rsidRPr="00DC682F">
              <w:rPr>
                <w:color w:val="000000"/>
                <w:sz w:val="24"/>
                <w:szCs w:val="24"/>
              </w:rPr>
              <w:t>дворов, улиц и магистралей города Когалыма, кВт*час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1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777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715934</w:t>
            </w:r>
          </w:p>
        </w:tc>
      </w:tr>
      <w:tr w:rsidR="00DC682F" w:rsidRPr="00DC682F" w:rsidTr="003F49F4">
        <w:trPr>
          <w:trHeight w:val="197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услуг по погребению умерших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C682F" w:rsidRPr="00DC682F" w:rsidTr="00DC682F">
        <w:trPr>
          <w:trHeight w:val="76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услуг по перевозке умерших с места происшедшего летального исхода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CC5497" w:rsidRDefault="00CC5497" w:rsidP="00DC682F">
      <w:pPr>
        <w:jc w:val="center"/>
        <w:rPr>
          <w:color w:val="000000"/>
          <w:sz w:val="24"/>
          <w:szCs w:val="24"/>
        </w:rPr>
        <w:sectPr w:rsidR="00CC5497" w:rsidSect="00CC5497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331"/>
        <w:gridCol w:w="4618"/>
        <w:gridCol w:w="1418"/>
        <w:gridCol w:w="1275"/>
        <w:gridCol w:w="1134"/>
        <w:gridCol w:w="1134"/>
        <w:gridCol w:w="1134"/>
        <w:gridCol w:w="1056"/>
        <w:gridCol w:w="2630"/>
      </w:tblGrid>
      <w:tr w:rsidR="00DC682F" w:rsidRPr="00DC682F" w:rsidTr="00CC5497">
        <w:trPr>
          <w:trHeight w:val="3889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хозяйства, капитального ремонта жилищного фонда 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C682F" w:rsidRPr="00DC682F" w:rsidTr="003F49F4">
        <w:trPr>
          <w:trHeight w:val="367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Осуществление иных полномочий в сфере жилищно-коммунального и городского хозяйства в городе Когалыме, %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C682F" w:rsidRPr="00DC682F" w:rsidTr="00CC5497">
        <w:trPr>
          <w:trHeight w:val="69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Выполнение работ по обустройству и ремонту пешеходных дорожек и тротуаров, кв.м.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3F49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76</w:t>
            </w:r>
          </w:p>
        </w:tc>
      </w:tr>
      <w:tr w:rsidR="00DC682F" w:rsidRPr="00DC682F" w:rsidTr="003F49F4">
        <w:trPr>
          <w:trHeight w:val="263"/>
        </w:trPr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Количество благоустроенных объектов территории города Когалыма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7</w:t>
            </w:r>
            <w:r w:rsidRPr="00DC682F">
              <w:rPr>
                <w:color w:val="000000"/>
                <w:sz w:val="24"/>
                <w:szCs w:val="24"/>
              </w:rPr>
              <w:t>,</w:t>
            </w:r>
            <w:r w:rsidRPr="00DC682F">
              <w:rPr>
                <w:color w:val="000000"/>
                <w:sz w:val="24"/>
                <w:szCs w:val="24"/>
              </w:rPr>
              <w:br/>
              <w:t>в том числе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C682F" w:rsidRPr="00DC682F" w:rsidTr="003F49F4">
        <w:trPr>
          <w:trHeight w:val="275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ремонт внутриквартальных проездов, 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DC682F" w:rsidRPr="00DC682F" w:rsidTr="003F49F4">
        <w:trPr>
          <w:trHeight w:val="269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устройство ливневой канализации во дворах многоквартирных домов, объе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DC68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3F49F4" w:rsidP="003F49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C682F" w:rsidRPr="00DC682F" w:rsidTr="003F49F4">
        <w:trPr>
          <w:trHeight w:val="149"/>
        </w:trPr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82F" w:rsidRPr="00DC682F" w:rsidRDefault="00DC682F" w:rsidP="00DC68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покраска, отделка фасадов зданий и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CC5497" w:rsidRDefault="00CC5497" w:rsidP="00DC682F">
      <w:pPr>
        <w:jc w:val="center"/>
        <w:rPr>
          <w:color w:val="000000"/>
          <w:sz w:val="24"/>
          <w:szCs w:val="24"/>
        </w:rPr>
        <w:sectPr w:rsidR="00CC5497" w:rsidSect="00DE2C57">
          <w:pgSz w:w="16838" w:h="11906" w:orient="landscape"/>
          <w:pgMar w:top="2552" w:right="567" w:bottom="142" w:left="567" w:header="709" w:footer="709" w:gutter="0"/>
          <w:cols w:space="708"/>
          <w:docGrid w:linePitch="360"/>
        </w:sect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1331"/>
        <w:gridCol w:w="4618"/>
        <w:gridCol w:w="1418"/>
        <w:gridCol w:w="1275"/>
        <w:gridCol w:w="1134"/>
        <w:gridCol w:w="1134"/>
        <w:gridCol w:w="1134"/>
        <w:gridCol w:w="1056"/>
        <w:gridCol w:w="2630"/>
      </w:tblGrid>
      <w:tr w:rsidR="00DC682F" w:rsidRPr="00DC682F" w:rsidTr="003F49F4">
        <w:trPr>
          <w:trHeight w:val="18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Установка ограждений в районе пешеходных переходов (м.)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  <w:r w:rsidR="003F49F4">
              <w:rPr>
                <w:color w:val="000000"/>
                <w:sz w:val="24"/>
                <w:szCs w:val="24"/>
              </w:rPr>
              <w:t xml:space="preserve"> </w:t>
            </w:r>
            <w:r w:rsidRPr="00DC682F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  <w:r w:rsidR="003F49F4">
              <w:rPr>
                <w:color w:val="000000"/>
                <w:sz w:val="24"/>
                <w:szCs w:val="24"/>
              </w:rPr>
              <w:t xml:space="preserve"> </w:t>
            </w:r>
            <w:r w:rsidRPr="00DC682F">
              <w:rPr>
                <w:color w:val="000000"/>
                <w:sz w:val="24"/>
                <w:szCs w:val="24"/>
              </w:rPr>
              <w:t>382</w:t>
            </w:r>
          </w:p>
        </w:tc>
      </w:tr>
      <w:tr w:rsidR="00DC682F" w:rsidRPr="00DC682F" w:rsidTr="003F49F4">
        <w:trPr>
          <w:trHeight w:val="194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Снос здания средней образовательной школы №7 корпус №2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82F" w:rsidRPr="00DC682F" w:rsidTr="00CC5497">
        <w:trPr>
          <w:trHeight w:val="1335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 xml:space="preserve">Обеспечение эксплуатационного обслуживания архитектурной подсветки здания БУ «Когалымский политехнический колледж» в городе Когалыме </w:t>
            </w:r>
            <w:r w:rsidRPr="00DC682F">
              <w:rPr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82F" w:rsidRPr="00DC682F" w:rsidTr="00CC5497">
        <w:trPr>
          <w:trHeight w:val="78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both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Поддержание эксплуатационного и технического состояния детских игровы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82F" w:rsidRPr="00DC682F" w:rsidRDefault="00DC682F" w:rsidP="00DC682F">
            <w:pPr>
              <w:jc w:val="center"/>
              <w:rPr>
                <w:color w:val="000000"/>
                <w:sz w:val="24"/>
                <w:szCs w:val="24"/>
              </w:rPr>
            </w:pPr>
            <w:r w:rsidRPr="00DC682F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DC682F" w:rsidRPr="00DC682F" w:rsidRDefault="00DC682F" w:rsidP="00DC682F">
      <w:pPr>
        <w:rPr>
          <w:sz w:val="26"/>
          <w:szCs w:val="26"/>
        </w:rPr>
      </w:pPr>
      <w:r w:rsidRPr="00DC682F">
        <w:rPr>
          <w:sz w:val="26"/>
          <w:szCs w:val="26"/>
          <w:vertAlign w:val="superscript"/>
        </w:rPr>
        <w:t>1</w:t>
      </w:r>
      <w:r w:rsidRPr="00DC682F">
        <w:rPr>
          <w:sz w:val="26"/>
          <w:szCs w:val="26"/>
        </w:rPr>
        <w:t>Производится на основании классификации основных средств с учетом ежемесячных амортизационных отчислений;</w:t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</w:p>
    <w:p w:rsidR="00DC682F" w:rsidRPr="00DC682F" w:rsidRDefault="00DC682F" w:rsidP="00DC682F">
      <w:pPr>
        <w:rPr>
          <w:sz w:val="26"/>
          <w:szCs w:val="26"/>
        </w:rPr>
      </w:pPr>
      <w:r w:rsidRPr="00DC682F">
        <w:rPr>
          <w:sz w:val="26"/>
          <w:szCs w:val="26"/>
          <w:vertAlign w:val="superscript"/>
        </w:rPr>
        <w:t>2, 3, 4, 5, 8, 9, 10, 11</w:t>
      </w:r>
      <w:r w:rsidRPr="00DC682F">
        <w:rPr>
          <w:sz w:val="26"/>
          <w:szCs w:val="26"/>
        </w:rPr>
        <w:t xml:space="preserve"> Показатель имеет фактический объем;</w:t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</w:p>
    <w:p w:rsidR="00DC682F" w:rsidRDefault="00DC682F" w:rsidP="00DC682F">
      <w:pPr>
        <w:rPr>
          <w:sz w:val="26"/>
          <w:szCs w:val="26"/>
        </w:rPr>
      </w:pPr>
      <w:r w:rsidRPr="00DC682F">
        <w:rPr>
          <w:sz w:val="26"/>
          <w:szCs w:val="26"/>
          <w:vertAlign w:val="superscript"/>
        </w:rPr>
        <w:t>6, 7</w:t>
      </w:r>
      <w:r w:rsidRPr="00DC682F">
        <w:rPr>
          <w:sz w:val="26"/>
          <w:szCs w:val="26"/>
        </w:rPr>
        <w:t xml:space="preserve"> Показатель рассчитан, исходя из доведенных объемов бюджетных ассигнований.</w:t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  <w:r w:rsidRPr="00DC682F">
        <w:rPr>
          <w:sz w:val="26"/>
          <w:szCs w:val="26"/>
        </w:rPr>
        <w:tab/>
      </w:r>
    </w:p>
    <w:sectPr w:rsidR="00DC682F" w:rsidSect="00CC5497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E4" w:rsidRDefault="008A79E4" w:rsidP="000649C8">
      <w:r>
        <w:separator/>
      </w:r>
    </w:p>
  </w:endnote>
  <w:endnote w:type="continuationSeparator" w:id="0">
    <w:p w:rsidR="008A79E4" w:rsidRDefault="008A79E4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E4" w:rsidRDefault="008A79E4" w:rsidP="000649C8">
      <w:r>
        <w:separator/>
      </w:r>
    </w:p>
  </w:footnote>
  <w:footnote w:type="continuationSeparator" w:id="0">
    <w:p w:rsidR="008A79E4" w:rsidRDefault="008A79E4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Content>
      <w:p w:rsidR="008A79E4" w:rsidRDefault="008A79E4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9F4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497"/>
    <w:rsid w:val="00015A6A"/>
    <w:rsid w:val="00025257"/>
    <w:rsid w:val="00056CA6"/>
    <w:rsid w:val="000649C8"/>
    <w:rsid w:val="0009788C"/>
    <w:rsid w:val="000F0569"/>
    <w:rsid w:val="000F57AD"/>
    <w:rsid w:val="001214A9"/>
    <w:rsid w:val="001260BA"/>
    <w:rsid w:val="00126646"/>
    <w:rsid w:val="00152797"/>
    <w:rsid w:val="00163F29"/>
    <w:rsid w:val="001C7C20"/>
    <w:rsid w:val="001D0927"/>
    <w:rsid w:val="001E328E"/>
    <w:rsid w:val="001F451E"/>
    <w:rsid w:val="00201088"/>
    <w:rsid w:val="00252DD8"/>
    <w:rsid w:val="00261EC6"/>
    <w:rsid w:val="002A5DF7"/>
    <w:rsid w:val="002B10AF"/>
    <w:rsid w:val="002B49A0"/>
    <w:rsid w:val="002C1A54"/>
    <w:rsid w:val="002C6C77"/>
    <w:rsid w:val="002D5593"/>
    <w:rsid w:val="002E0A30"/>
    <w:rsid w:val="002E154E"/>
    <w:rsid w:val="002F7936"/>
    <w:rsid w:val="00313DAF"/>
    <w:rsid w:val="003447F7"/>
    <w:rsid w:val="00363C03"/>
    <w:rsid w:val="003C09F6"/>
    <w:rsid w:val="003F49F4"/>
    <w:rsid w:val="003F587E"/>
    <w:rsid w:val="004311AA"/>
    <w:rsid w:val="0043438A"/>
    <w:rsid w:val="00436052"/>
    <w:rsid w:val="0045447B"/>
    <w:rsid w:val="004660B9"/>
    <w:rsid w:val="00493FCC"/>
    <w:rsid w:val="004D1F07"/>
    <w:rsid w:val="004E0459"/>
    <w:rsid w:val="004F087C"/>
    <w:rsid w:val="004F33B1"/>
    <w:rsid w:val="00546473"/>
    <w:rsid w:val="00582EF6"/>
    <w:rsid w:val="006015ED"/>
    <w:rsid w:val="0062579D"/>
    <w:rsid w:val="00625AA2"/>
    <w:rsid w:val="00626C61"/>
    <w:rsid w:val="00641E57"/>
    <w:rsid w:val="00684452"/>
    <w:rsid w:val="006A0959"/>
    <w:rsid w:val="00711A5B"/>
    <w:rsid w:val="0071245D"/>
    <w:rsid w:val="0071765F"/>
    <w:rsid w:val="0071783C"/>
    <w:rsid w:val="00720799"/>
    <w:rsid w:val="007354D5"/>
    <w:rsid w:val="00747B75"/>
    <w:rsid w:val="00753E2D"/>
    <w:rsid w:val="007642E7"/>
    <w:rsid w:val="00795A34"/>
    <w:rsid w:val="007C24AA"/>
    <w:rsid w:val="007D1C62"/>
    <w:rsid w:val="007D5C30"/>
    <w:rsid w:val="007E28C2"/>
    <w:rsid w:val="007F4BBC"/>
    <w:rsid w:val="007F5689"/>
    <w:rsid w:val="007F67F4"/>
    <w:rsid w:val="00820045"/>
    <w:rsid w:val="0082067A"/>
    <w:rsid w:val="008329FC"/>
    <w:rsid w:val="008654FF"/>
    <w:rsid w:val="0086685A"/>
    <w:rsid w:val="00874F39"/>
    <w:rsid w:val="00877CE5"/>
    <w:rsid w:val="008A79E4"/>
    <w:rsid w:val="008C0B7C"/>
    <w:rsid w:val="008C29D9"/>
    <w:rsid w:val="008D2DB3"/>
    <w:rsid w:val="00927B8B"/>
    <w:rsid w:val="00952EC3"/>
    <w:rsid w:val="00A37FF8"/>
    <w:rsid w:val="00A564E7"/>
    <w:rsid w:val="00AB4869"/>
    <w:rsid w:val="00AD626F"/>
    <w:rsid w:val="00B22DDA"/>
    <w:rsid w:val="00B56968"/>
    <w:rsid w:val="00B773DF"/>
    <w:rsid w:val="00BB1866"/>
    <w:rsid w:val="00BC37E6"/>
    <w:rsid w:val="00BC5803"/>
    <w:rsid w:val="00BE4E08"/>
    <w:rsid w:val="00BF04B2"/>
    <w:rsid w:val="00C151B9"/>
    <w:rsid w:val="00C27247"/>
    <w:rsid w:val="00C700C4"/>
    <w:rsid w:val="00CB2627"/>
    <w:rsid w:val="00CC367F"/>
    <w:rsid w:val="00CC5497"/>
    <w:rsid w:val="00CF6B89"/>
    <w:rsid w:val="00D249AC"/>
    <w:rsid w:val="00D437FB"/>
    <w:rsid w:val="00D52DB6"/>
    <w:rsid w:val="00D64DCC"/>
    <w:rsid w:val="00DC682F"/>
    <w:rsid w:val="00DD5AE3"/>
    <w:rsid w:val="00DE2C57"/>
    <w:rsid w:val="00EB75CB"/>
    <w:rsid w:val="00EC055A"/>
    <w:rsid w:val="00ED5C7C"/>
    <w:rsid w:val="00ED62A2"/>
    <w:rsid w:val="00EE539C"/>
    <w:rsid w:val="00F06198"/>
    <w:rsid w:val="00F279E2"/>
    <w:rsid w:val="00F5080D"/>
    <w:rsid w:val="00F7743C"/>
    <w:rsid w:val="00FB5937"/>
    <w:rsid w:val="00FC6221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D388"/>
  <w15:docId w15:val="{D0FE9D1B-2EEC-4580-865A-851A9750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0252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DE1"/>
    <w:rsid w:val="00265359"/>
    <w:rsid w:val="002740FC"/>
    <w:rsid w:val="002944B0"/>
    <w:rsid w:val="002D4D9E"/>
    <w:rsid w:val="00442918"/>
    <w:rsid w:val="005F5677"/>
    <w:rsid w:val="007D7C11"/>
    <w:rsid w:val="00980FEE"/>
    <w:rsid w:val="00A30898"/>
    <w:rsid w:val="00A30B51"/>
    <w:rsid w:val="00B51051"/>
    <w:rsid w:val="00BF171D"/>
    <w:rsid w:val="00D30213"/>
    <w:rsid w:val="00D71F3A"/>
    <w:rsid w:val="00E67E01"/>
    <w:rsid w:val="00F1569C"/>
    <w:rsid w:val="00F6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86B9-FCE6-40FB-897D-9A965AF9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2838</Words>
  <Characters>1617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4</cp:revision>
  <cp:lastPrinted>2022-09-02T04:30:00Z</cp:lastPrinted>
  <dcterms:created xsi:type="dcterms:W3CDTF">2022-08-26T03:44:00Z</dcterms:created>
  <dcterms:modified xsi:type="dcterms:W3CDTF">2022-09-26T10:56:00Z</dcterms:modified>
</cp:coreProperties>
</file>